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FCD" w:rsidRDefault="00930FCD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930FCD" w:rsidRDefault="002D78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</w:p>
    <w:p w:rsidR="00930FCD" w:rsidRDefault="002D78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</w:t>
      </w:r>
    </w:p>
    <w:p w:rsidR="00930FCD" w:rsidRDefault="002D78E5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  урегулированию конфликта  интересов</w:t>
      </w:r>
    </w:p>
    <w:p w:rsidR="00930FCD" w:rsidRDefault="002D78E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930FCD" w:rsidRDefault="002D78E5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930FCD" w:rsidRDefault="002D78E5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Pr="002D78E5">
        <w:rPr>
          <w:rFonts w:ascii="Times New Roman" w:hAnsi="Times New Roman" w:cs="Times New Roman"/>
          <w:b/>
          <w:sz w:val="26"/>
          <w:szCs w:val="26"/>
        </w:rPr>
        <w:t xml:space="preserve">04 </w:t>
      </w:r>
      <w:r>
        <w:rPr>
          <w:rFonts w:ascii="Times New Roman" w:hAnsi="Times New Roman" w:cs="Times New Roman"/>
          <w:b/>
          <w:sz w:val="26"/>
          <w:szCs w:val="26"/>
        </w:rPr>
        <w:t xml:space="preserve"> февраля </w:t>
      </w:r>
      <w:r>
        <w:rPr>
          <w:rFonts w:ascii="Times New Roman" w:hAnsi="Times New Roman" w:cs="Times New Roman"/>
          <w:b/>
          <w:sz w:val="26"/>
          <w:szCs w:val="26"/>
        </w:rPr>
        <w:t>2021 года</w:t>
      </w:r>
    </w:p>
    <w:p w:rsidR="00930FCD" w:rsidRDefault="00930FC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30FCD" w:rsidRDefault="002D78E5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04 </w:t>
      </w:r>
      <w:r>
        <w:rPr>
          <w:rFonts w:ascii="Times New Roman" w:hAnsi="Times New Roman" w:cs="Times New Roman"/>
          <w:sz w:val="24"/>
          <w:szCs w:val="24"/>
        </w:rPr>
        <w:t>февраля 2021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правления Пенсионного фонда Российской Федерации в городе Кирове Кировской области (далее –</w:t>
      </w:r>
      <w:r>
        <w:rPr>
          <w:rFonts w:ascii="Times New Roman" w:hAnsi="Times New Roman" w:cs="Times New Roman"/>
          <w:sz w:val="24"/>
          <w:szCs w:val="24"/>
        </w:rPr>
        <w:t xml:space="preserve"> Комиссия).</w:t>
      </w:r>
    </w:p>
    <w:p w:rsidR="00930FCD" w:rsidRDefault="002D78E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вестка дня заседания Комиссии включала:</w:t>
      </w:r>
    </w:p>
    <w:p w:rsidR="00930FCD" w:rsidRDefault="002D78E5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й организации о трудоустройстве бывшего работника.</w:t>
      </w:r>
    </w:p>
    <w:p w:rsidR="00930FCD" w:rsidRDefault="002D78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bookmarkStart w:id="1" w:name="__DdeLink__371_278425395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 .</w:t>
      </w:r>
      <w:bookmarkEnd w:id="1"/>
    </w:p>
    <w:p w:rsidR="00930FCD" w:rsidRDefault="002D78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Рассмот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й работника о возникновении личной заинтересованности при испол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и должностных обязанностей, которая приводит или может привести к конфликту интересов .</w:t>
      </w:r>
    </w:p>
    <w:p w:rsidR="00930FCD" w:rsidRDefault="002D78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4.Рассмотрени</w:t>
      </w:r>
      <w:r>
        <w:rPr>
          <w:rFonts w:ascii="Times New Roman" w:eastAsia="Times New Roman" w:hAnsi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у интересов </w:t>
      </w:r>
    </w:p>
    <w:p w:rsidR="00930FCD" w:rsidRDefault="002D78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Рассмот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й работника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</w:p>
    <w:p w:rsidR="00930FCD" w:rsidRDefault="002D78E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итогам заседания Комиссией приняты следующие решения: </w:t>
      </w:r>
    </w:p>
    <w:p w:rsidR="00930FCD" w:rsidRDefault="002D78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</w:t>
      </w:r>
      <w:r>
        <w:rPr>
          <w:rFonts w:ascii="Times New Roman" w:hAnsi="Times New Roman" w:cs="Times New Roman"/>
          <w:sz w:val="24"/>
          <w:szCs w:val="24"/>
        </w:rPr>
        <w:t xml:space="preserve">анизацие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полнена обязанность, предусмотренная частью 4 статьи 12 Закона о противодействии коррупции.</w:t>
      </w:r>
    </w:p>
    <w:p w:rsidR="00930FCD" w:rsidRDefault="002D78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стоятельства, препятствующие исполнению должностных обязанностей бывшим работником в другой организации, не установлены.</w:t>
      </w:r>
    </w:p>
    <w:p w:rsidR="00930FCD" w:rsidRDefault="002D78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признать при исполнении до</w:t>
      </w:r>
      <w:r>
        <w:rPr>
          <w:rFonts w:ascii="Times New Roman" w:hAnsi="Times New Roman"/>
          <w:sz w:val="24"/>
          <w:szCs w:val="24"/>
        </w:rPr>
        <w:t>лжностных обязанностей работником управления личная заинтересованность приводит или может привести к конфликту интересов,</w:t>
      </w:r>
    </w:p>
    <w:p w:rsidR="00930FCD" w:rsidRDefault="002D78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комендовать  начальнику управл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ь меры к урегулированию конфликта интерес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тстранить работника от исполнения  должностных обязанностей, а отстранить работника от исполнения  должностных обязанностей,  а именно:</w:t>
      </w:r>
    </w:p>
    <w:p w:rsidR="00930FCD" w:rsidRDefault="002D78E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процесса обработки и вынесения решения по заявлению матери своего супруга, о согласии на осуществление за ней уход</w:t>
      </w:r>
      <w:r>
        <w:rPr>
          <w:rFonts w:ascii="Times New Roman" w:hAnsi="Times New Roman"/>
          <w:sz w:val="24"/>
          <w:szCs w:val="24"/>
        </w:rPr>
        <w:t>а трудоспособным лицом,</w:t>
      </w:r>
    </w:p>
    <w:p w:rsidR="00930FCD" w:rsidRDefault="002D78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 процесса проведения заблаговременной работы для назначения страховой пенсии самой себе.</w:t>
      </w:r>
    </w:p>
    <w:p w:rsidR="00930FCD" w:rsidRDefault="00930F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930FCD" w:rsidRDefault="002D78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white"/>
        </w:rPr>
        <w:lastRenderedPageBreak/>
        <w:t>3)</w:t>
      </w: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>При исполнении должностных обязанностей работником личная заинтересованность приводит или может привести к конфликту интересов.</w:t>
      </w:r>
    </w:p>
    <w:p w:rsidR="00930FCD" w:rsidRDefault="002D78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 xml:space="preserve">Рекомендовать  начальнику управления ПФР  принять меры к урегулированию конфликта интересов, а именно, отстранить  работника от исполнения  должностных обязанностей, 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 xml:space="preserve"> назначении компенсационной выплаты по уходу за ребенком-инвалидом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 xml:space="preserve"> .</w:t>
      </w:r>
      <w:proofErr w:type="gramEnd"/>
    </w:p>
    <w:p w:rsidR="00930FCD" w:rsidRDefault="002D78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>4)При исполнении до</w:t>
      </w: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>лжностных обязанностей работником  личная заинтересованность приводит или может привести к конфликту интересов.</w:t>
      </w:r>
    </w:p>
    <w:p w:rsidR="00930FCD" w:rsidRDefault="002D78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>Рекомендовать  начальнику управления ПФР  принять меры к урегулированию конфликта интересов, а именно, отстранить работника от исполнения  должн</w:t>
      </w: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 xml:space="preserve">остных обязанностей, в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 xml:space="preserve"> назначении компенсационной выплаты по уходу за нетрудоспособным гражданином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highlight w:val="white"/>
        </w:rPr>
        <w:t xml:space="preserve"> .</w:t>
      </w:r>
      <w:proofErr w:type="gramEnd"/>
    </w:p>
    <w:p w:rsidR="00930FCD" w:rsidRDefault="002D78E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При исполнении должностных обязанностей работником  личная заинтересованность приводит или может привести к конфликту интересов.</w:t>
      </w:r>
    </w:p>
    <w:p w:rsidR="00930FCD" w:rsidRDefault="002D78E5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омендовать  началь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у управления ПФР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ять меры к урегулированию конфликта интересов, а именно, отстранить работника от исполнения  должностных обязанностей,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значении компенсационной выплаты по уходу за ребенком-инвалидом </w:t>
      </w:r>
    </w:p>
    <w:p w:rsidR="00930FCD" w:rsidRDefault="00930F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30FCD">
      <w:pgSz w:w="11906" w:h="16838"/>
      <w:pgMar w:top="1134" w:right="850" w:bottom="1134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7ED2"/>
    <w:multiLevelType w:val="multilevel"/>
    <w:tmpl w:val="18CA46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6700B11"/>
    <w:multiLevelType w:val="multilevel"/>
    <w:tmpl w:val="7A5EFA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/>
        <w:iCs w:val="0"/>
        <w:color w:val="000000"/>
        <w:kern w:val="0"/>
        <w:sz w:val="24"/>
        <w:szCs w:val="24"/>
        <w:highlight w:val="white"/>
        <w:lang w:eastAsia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eastAsia="Times New Roman" w:hAnsi="Times New Roman" w:cs="Times New Roman"/>
        <w:b/>
        <w:sz w:val="24"/>
        <w:szCs w:val="24"/>
        <w:lang w:eastAsia="ru-RU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CD"/>
    <w:rsid w:val="002D78E5"/>
    <w:rsid w:val="0093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/>
      <w:i w:val="0"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2z1">
    <w:name w:val="WW8Num2z1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6z1">
    <w:name w:val="WW8Num6z1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  <w:style w:type="numbering" w:customStyle="1" w:styleId="WW8Num2">
    <w:name w:val="WW8Num2"/>
    <w:qFormat/>
  </w:style>
  <w:style w:type="numbering" w:customStyle="1" w:styleId="WW8Num6">
    <w:name w:val="WW8Num6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b/>
      <w:bCs/>
      <w:i w:val="0"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2z1">
    <w:name w:val="WW8Num2z1"/>
    <w:qFormat/>
    <w:rPr>
      <w:rFonts w:ascii="Times New Roman" w:hAnsi="Times New Roman" w:cs="Times New Roman"/>
      <w:b/>
      <w:sz w:val="24"/>
      <w:szCs w:val="24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  <w:b/>
      <w:bCs w:val="0"/>
      <w:i/>
      <w:iCs w:val="0"/>
      <w:color w:val="000000"/>
      <w:kern w:val="0"/>
      <w:sz w:val="24"/>
      <w:szCs w:val="24"/>
      <w:highlight w:val="white"/>
      <w:lang w:eastAsia="ru-RU"/>
    </w:rPr>
  </w:style>
  <w:style w:type="character" w:customStyle="1" w:styleId="WW8Num6z1">
    <w:name w:val="WW8Num6z1"/>
    <w:qFormat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  <w:style w:type="numbering" w:customStyle="1" w:styleId="WW8Num2">
    <w:name w:val="WW8Num2"/>
    <w:qFormat/>
  </w:style>
  <w:style w:type="numbering" w:customStyle="1" w:styleId="WW8Num6">
    <w:name w:val="WW8Num6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78F65-4C59-4479-B080-574F1E5C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053NosovaTP</cp:lastModifiedBy>
  <cp:revision>2</cp:revision>
  <cp:lastPrinted>2021-02-08T10:36:00Z</cp:lastPrinted>
  <dcterms:created xsi:type="dcterms:W3CDTF">2021-02-10T10:23:00Z</dcterms:created>
  <dcterms:modified xsi:type="dcterms:W3CDTF">2021-02-10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